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D0191F">
      <w:pPr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8240" behindDoc="0" locked="0" layoutInCell="1" allowOverlap="1" wp14:anchorId="76CBC716" wp14:editId="15D33154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D0191F">
      <w:pPr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D0191F">
      <w:pPr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 xml:space="preserve">מורה: חגי </w:t>
      </w:r>
      <w:proofErr w:type="spellStart"/>
      <w:r w:rsidRPr="00567FBF">
        <w:rPr>
          <w:rFonts w:hint="cs"/>
          <w:sz w:val="32"/>
          <w:szCs w:val="32"/>
          <w:rtl/>
        </w:rPr>
        <w:t>סוויד</w:t>
      </w:r>
      <w:proofErr w:type="spellEnd"/>
    </w:p>
    <w:p w14:paraId="405C3CD5" w14:textId="01C524DE" w:rsidR="00D0191F" w:rsidRPr="00567FBF" w:rsidRDefault="00D0191F" w:rsidP="00D0191F">
      <w:pPr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D0191F">
      <w:pPr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165D1A47" w14:textId="77777777" w:rsidR="00D0191F" w:rsidRPr="00567FBF" w:rsidRDefault="00D0191F" w:rsidP="00D0191F">
      <w:pPr>
        <w:jc w:val="center"/>
        <w:rPr>
          <w:sz w:val="32"/>
          <w:szCs w:val="32"/>
        </w:rPr>
      </w:pPr>
    </w:p>
    <w:sectPr w:rsidR="00D0191F" w:rsidRPr="00567FBF" w:rsidSect="00567F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027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030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026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3766BA"/>
    <w:rsid w:val="004B2043"/>
    <w:rsid w:val="00567FBF"/>
    <w:rsid w:val="00594A68"/>
    <w:rsid w:val="005C032C"/>
    <w:rsid w:val="006F43F9"/>
    <w:rsid w:val="00D0191F"/>
    <w:rsid w:val="00E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5</cp:revision>
  <dcterms:created xsi:type="dcterms:W3CDTF">2023-05-24T14:10:00Z</dcterms:created>
  <dcterms:modified xsi:type="dcterms:W3CDTF">2023-05-24T18:20:00Z</dcterms:modified>
</cp:coreProperties>
</file>